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D2" w:rsidRDefault="00FE7DD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8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“Очереди сообщений”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FE7DD2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Клитная Анастасия Викторовна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21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грамме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метод и алгоритм решения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ы программы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ий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7A7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klitnaya/OS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DD27A7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ариант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8.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create id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exec i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command(start |stop|time)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artbeat time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программе</w:t>
      </w:r>
    </w:p>
    <w:p w:rsidR="00DD27A7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данной лабораторной работы я предварительно реализовал 6 файлов с кодом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>
        <w:rPr>
          <w:rFonts w:ascii="Times New Roman" w:eastAsia="Times New Roman" w:hAnsi="Times New Roman" w:cs="Times New Roman"/>
          <w:sz w:val="28"/>
          <w:szCs w:val="28"/>
        </w:rPr>
        <w:t>.h – реализация 1 Топол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иска списков)</w:t>
      </w:r>
    </w:p>
    <w:p w:rsidR="009603C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r w:rsidRPr="00DD27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unctions.h - отдельный файл для функций zero-message queue, сделанный для удобства работы и во избежание загрязнения код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tro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6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9603C2">
        <w:rPr>
          <w:rFonts w:ascii="Times New Roman" w:eastAsia="Times New Roman" w:hAnsi="Times New Roman" w:cs="Times New Roman"/>
          <w:sz w:val="28"/>
          <w:szCs w:val="28"/>
        </w:rPr>
        <w:t>работы с клиенто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</w:rPr>
        <w:t>.cp</w:t>
      </w:r>
      <w:r w:rsidR="009603C2">
        <w:rPr>
          <w:rFonts w:ascii="Times New Roman" w:eastAsia="Times New Roman" w:hAnsi="Times New Roman" w:cs="Times New Roman"/>
          <w:sz w:val="28"/>
          <w:szCs w:val="28"/>
        </w:rPr>
        <w:t>p - реализация программы кли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7DD2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3C2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</w:t>
      </w:r>
      <w:r w:rsidR="00DD27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ходный</w:t>
      </w:r>
      <w:r w:rsidR="00DD27A7" w:rsidRPr="009603C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DD27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</w:t>
      </w:r>
      <w:r w:rsidR="00DD27A7">
        <w:rPr>
          <w:rFonts w:ascii="Times New Roman" w:eastAsia="Times New Roman" w:hAnsi="Times New Roman" w:cs="Times New Roman"/>
          <w:b/>
          <w:sz w:val="30"/>
          <w:szCs w:val="30"/>
        </w:rPr>
        <w:t>д</w:t>
      </w:r>
    </w:p>
    <w:p w:rsidR="009603C2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ходится в репозийтории по ссылке</w:t>
      </w:r>
    </w:p>
    <w:p w:rsidR="000B460B" w:rsidRDefault="000B460B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hyperlink r:id="rId9" w:history="1"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https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:/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github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.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com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klitnaya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OS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tree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main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os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_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lab</w:t>
        </w:r>
        <w:r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6-8/</w:t>
        </w:r>
        <w:r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src</w:t>
        </w:r>
      </w:hyperlink>
    </w:p>
    <w:p w:rsidR="009603C2" w:rsidRPr="000B460B" w:rsidRDefault="000B460B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 работы</w:t>
      </w:r>
      <w:r w:rsidR="00DD27A7" w:rsidRPr="000B460B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0" w:name="_heading=h.g91wvz9mqhsl" w:colFirst="0" w:colLast="0"/>
      <w:bookmarkStart w:id="1" w:name="_heading=h.c75vmui8tiw" w:colFirst="0" w:colLast="0"/>
      <w:bookmarkEnd w:id="0"/>
      <w:bookmarkEnd w:id="1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l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t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Настя# .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ol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89 -1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56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90 -1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59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9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62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89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65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rtbeat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9</w:t>
      </w: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Ok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200:Ok;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0</w:t>
      </w: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Ok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100:Ok;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orrect comand &gt;excec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orrect comand &gt;200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orrect comand &gt;time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: 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start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K: 2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ec 100 start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OK: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ec 200 stop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stop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100: 19626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: 13454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v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: incorrect node id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heartbeat 10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89:Ok; 200:Ok;</w:t>
      </w:r>
    </w:p>
    <w:p w:rsidR="000B460B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90:Ok;</w:t>
      </w:r>
    </w:p>
    <w:p w:rsidR="000B460B" w:rsidRPr="000B460B" w:rsidRDefault="000B460B" w:rsidP="000B46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it</w:t>
      </w:r>
    </w:p>
    <w:p w:rsidR="00FE7DD2" w:rsidRDefault="000B460B" w:rsidP="000B46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root@Owl:/mnt/c/Users/Настя#</w:t>
      </w:r>
      <w:r w:rsidR="00DD2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анная лабораторная работа была очень и очень непростой. Во время ее выполнения я полностью осознал</w:t>
      </w:r>
      <w:proofErr w:type="gramStart"/>
      <w:r w:rsidR="00641E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ю очередей сообщений на основе zero message queue. На мой взгляд, это достойное завершение курса “Операционных систем”.</w:t>
      </w:r>
    </w:p>
    <w:sectPr w:rsidR="00FE7DD2" w:rsidSect="00FE7DD2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BA" w:rsidRDefault="005132BA" w:rsidP="00FE7DD2">
      <w:r>
        <w:separator/>
      </w:r>
    </w:p>
  </w:endnote>
  <w:endnote w:type="continuationSeparator" w:id="0">
    <w:p w:rsidR="005132BA" w:rsidRDefault="005132BA" w:rsidP="00FE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A7" w:rsidRDefault="00DD27A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1E46">
      <w:rPr>
        <w:noProof/>
        <w:color w:val="000000"/>
      </w:rPr>
      <w:t>5</w:t>
    </w:r>
    <w:r>
      <w:rPr>
        <w:color w:val="000000"/>
      </w:rPr>
      <w:fldChar w:fldCharType="end"/>
    </w:r>
  </w:p>
  <w:p w:rsidR="00DD27A7" w:rsidRDefault="00DD27A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BA" w:rsidRDefault="005132BA" w:rsidP="00FE7DD2">
      <w:r>
        <w:separator/>
      </w:r>
    </w:p>
  </w:footnote>
  <w:footnote w:type="continuationSeparator" w:id="0">
    <w:p w:rsidR="005132BA" w:rsidRDefault="005132BA" w:rsidP="00FE7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81B9A"/>
    <w:multiLevelType w:val="multilevel"/>
    <w:tmpl w:val="31A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C62"/>
    <w:multiLevelType w:val="multilevel"/>
    <w:tmpl w:val="3CC6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DD2"/>
    <w:rsid w:val="000B460B"/>
    <w:rsid w:val="005132BA"/>
    <w:rsid w:val="00641E46"/>
    <w:rsid w:val="009603C2"/>
    <w:rsid w:val="00DD27A7"/>
    <w:rsid w:val="00FE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D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FE7DD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normal"/>
    <w:next w:val="normal"/>
    <w:rsid w:val="00FE7D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E7D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E7D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E7DD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FE7D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7DD2"/>
  </w:style>
  <w:style w:type="table" w:customStyle="1" w:styleId="TableNormal">
    <w:name w:val="Table Normal"/>
    <w:rsid w:val="00FE7D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7DD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FE7DD2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FE7DD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FE7DD2"/>
    <w:pPr>
      <w:spacing w:after="140" w:line="276" w:lineRule="auto"/>
    </w:pPr>
  </w:style>
  <w:style w:type="paragraph" w:styleId="a4">
    <w:name w:val="List"/>
    <w:basedOn w:val="Textbody"/>
    <w:rsid w:val="00FE7DD2"/>
    <w:rPr>
      <w:rFonts w:cs="Lohit Devanagari"/>
      <w:sz w:val="24"/>
    </w:rPr>
  </w:style>
  <w:style w:type="paragraph" w:styleId="a5">
    <w:name w:val="caption"/>
    <w:basedOn w:val="Standard"/>
    <w:rsid w:val="00FE7DD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FE7DD2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FE7DD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FE7DD2"/>
    <w:pPr>
      <w:ind w:left="720"/>
    </w:pPr>
  </w:style>
  <w:style w:type="paragraph" w:styleId="a8">
    <w:name w:val="header"/>
    <w:basedOn w:val="Standard"/>
    <w:rsid w:val="00FE7DD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FE7D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FE7DD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FE7DD2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FE7DD2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FE7DD2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FE7DD2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FE7DD2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FE7DD2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FE7DD2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FE7DD2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FE7DD2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FE7DD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FE7DD2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FE7DD2"/>
  </w:style>
  <w:style w:type="character" w:customStyle="1" w:styleId="Heading1Char">
    <w:name w:val="Heading 1 Char"/>
    <w:basedOn w:val="a0"/>
    <w:rsid w:val="00FE7DD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FE7DD2"/>
    <w:rPr>
      <w:rFonts w:cs="Courier New"/>
    </w:rPr>
  </w:style>
  <w:style w:type="character" w:customStyle="1" w:styleId="ListLabel2">
    <w:name w:val="ListLabel 2"/>
    <w:rsid w:val="00FE7DD2"/>
    <w:rPr>
      <w:rFonts w:cs="Courier New"/>
    </w:rPr>
  </w:style>
  <w:style w:type="character" w:customStyle="1" w:styleId="ListLabel3">
    <w:name w:val="ListLabel 3"/>
    <w:rsid w:val="00FE7DD2"/>
    <w:rPr>
      <w:rFonts w:cs="Courier New"/>
    </w:rPr>
  </w:style>
  <w:style w:type="character" w:customStyle="1" w:styleId="ListLabel4">
    <w:name w:val="ListLabel 4"/>
    <w:rsid w:val="00FE7DD2"/>
    <w:rPr>
      <w:rFonts w:cs="Courier New"/>
    </w:rPr>
  </w:style>
  <w:style w:type="character" w:customStyle="1" w:styleId="ListLabel5">
    <w:name w:val="ListLabel 5"/>
    <w:rsid w:val="00FE7DD2"/>
    <w:rPr>
      <w:rFonts w:cs="Courier New"/>
    </w:rPr>
  </w:style>
  <w:style w:type="character" w:customStyle="1" w:styleId="ListLabel6">
    <w:name w:val="ListLabel 6"/>
    <w:rsid w:val="00FE7DD2"/>
    <w:rPr>
      <w:rFonts w:cs="Courier New"/>
    </w:rPr>
  </w:style>
  <w:style w:type="character" w:customStyle="1" w:styleId="ListLabel7">
    <w:name w:val="ListLabel 7"/>
    <w:rsid w:val="00FE7DD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FE7DD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FE7DD2"/>
  </w:style>
  <w:style w:type="character" w:customStyle="1" w:styleId="BulletSymbols">
    <w:name w:val="Bullet Symbols"/>
    <w:rsid w:val="00FE7DD2"/>
    <w:rPr>
      <w:rFonts w:ascii="OpenSymbol" w:eastAsia="OpenSymbol" w:hAnsi="OpenSymbol" w:cs="OpenSymbol"/>
    </w:rPr>
  </w:style>
  <w:style w:type="character" w:customStyle="1" w:styleId="Internetlink">
    <w:name w:val="Internet link"/>
    <w:rsid w:val="00FE7DD2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FE7DD2"/>
  </w:style>
  <w:style w:type="numbering" w:customStyle="1" w:styleId="WWNum1">
    <w:name w:val="WWNum1"/>
    <w:basedOn w:val="a2"/>
    <w:rsid w:val="00FE7DD2"/>
  </w:style>
  <w:style w:type="numbering" w:customStyle="1" w:styleId="WWNum2">
    <w:name w:val="WWNum2"/>
    <w:basedOn w:val="a2"/>
    <w:rsid w:val="00FE7DD2"/>
  </w:style>
  <w:style w:type="numbering" w:customStyle="1" w:styleId="WWNum3">
    <w:name w:val="WWNum3"/>
    <w:basedOn w:val="a2"/>
    <w:rsid w:val="00FE7DD2"/>
  </w:style>
  <w:style w:type="paragraph" w:styleId="ae">
    <w:name w:val="Subtitle"/>
    <w:basedOn w:val="normal"/>
    <w:next w:val="normal"/>
    <w:rsid w:val="00FE7D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960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klitnaya/OS/tree/main/os_lab6-8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BUH9LJsN6qUV7Rxbx/1Y85FCHw==">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F27D9D-DC2D-413A-9A92-92D849B1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3</cp:revision>
  <dcterms:created xsi:type="dcterms:W3CDTF">2021-09-17T15:25:00Z</dcterms:created>
  <dcterms:modified xsi:type="dcterms:W3CDTF">2021-1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